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BB" w:rsidRDefault="0033215C" w:rsidP="007E6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E68BB" w:rsidRDefault="0033215C" w:rsidP="007E6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разрешений на строительство </w:t>
      </w:r>
      <w:r w:rsidR="00D72A69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 </w:t>
      </w:r>
      <w:r w:rsidRPr="0033215C">
        <w:rPr>
          <w:rFonts w:ascii="Times New Roman" w:hAnsi="Times New Roman" w:cs="Times New Roman"/>
          <w:b/>
          <w:sz w:val="28"/>
          <w:szCs w:val="28"/>
        </w:rPr>
        <w:t>в Заинском муниципальном районе</w:t>
      </w:r>
    </w:p>
    <w:p w:rsidR="005C490C" w:rsidRDefault="007E68BB" w:rsidP="007E6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175BF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215C"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421" w:type="dxa"/>
        <w:tblInd w:w="206" w:type="dxa"/>
        <w:tblLook w:val="04A0" w:firstRow="1" w:lastRow="0" w:firstColumn="1" w:lastColumn="0" w:noHBand="0" w:noVBand="1"/>
      </w:tblPr>
      <w:tblGrid>
        <w:gridCol w:w="503"/>
        <w:gridCol w:w="2233"/>
        <w:gridCol w:w="2266"/>
        <w:gridCol w:w="2129"/>
        <w:gridCol w:w="2027"/>
        <w:gridCol w:w="1263"/>
      </w:tblGrid>
      <w:tr w:rsidR="00180845" w:rsidTr="00CA1BD1">
        <w:trPr>
          <w:trHeight w:val="687"/>
        </w:trPr>
        <w:tc>
          <w:tcPr>
            <w:tcW w:w="503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3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266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9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27" w:type="dxa"/>
          </w:tcPr>
          <w:p w:rsidR="005A06C2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</w:t>
            </w:r>
          </w:p>
        </w:tc>
        <w:tc>
          <w:tcPr>
            <w:tcW w:w="1263" w:type="dxa"/>
          </w:tcPr>
          <w:p w:rsidR="005A06C2" w:rsidRPr="005A06C2" w:rsidRDefault="005A06C2" w:rsidP="005A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180845" w:rsidRPr="00502484" w:rsidTr="00CA1BD1">
        <w:trPr>
          <w:trHeight w:val="556"/>
        </w:trPr>
        <w:tc>
          <w:tcPr>
            <w:tcW w:w="503" w:type="dxa"/>
          </w:tcPr>
          <w:p w:rsidR="005A06C2" w:rsidRDefault="005A06C2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BF4" w:rsidRPr="00175BF4" w:rsidRDefault="00175BF4" w:rsidP="0017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175BF4" w:rsidRPr="00175BF4" w:rsidRDefault="00175BF4" w:rsidP="0017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я «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ая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</w:p>
          <w:p w:rsidR="005A06C2" w:rsidRPr="00C61BD5" w:rsidRDefault="00175BF4" w:rsidP="0017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ая   больница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C2" w:rsidRPr="00C61BD5" w:rsidRDefault="00175BF4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ход для здания государственного автономного учреждения здравоохранения «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ая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C2" w:rsidRPr="00C61BD5" w:rsidRDefault="00175BF4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сомольская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3A9" w:rsidRPr="003043A9" w:rsidRDefault="003043A9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5A06C2" w:rsidRDefault="00175BF4" w:rsidP="00C96C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74/с 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6C2" w:rsidRPr="005A06C2" w:rsidRDefault="00175BF4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A06C2" w:rsidRPr="005A06C2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5BF4" w:rsidRPr="00502484" w:rsidTr="00CA1BD1">
        <w:trPr>
          <w:trHeight w:val="556"/>
        </w:trPr>
        <w:tc>
          <w:tcPr>
            <w:tcW w:w="503" w:type="dxa"/>
          </w:tcPr>
          <w:p w:rsidR="00175BF4" w:rsidRDefault="00175BF4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BF4" w:rsidRPr="00175BF4" w:rsidRDefault="00175BF4" w:rsidP="0017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ой </w:t>
            </w:r>
          </w:p>
          <w:p w:rsidR="00175BF4" w:rsidRPr="00175BF4" w:rsidRDefault="00175BF4" w:rsidP="0017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стью ООО «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фа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F4" w:rsidRPr="00175BF4" w:rsidRDefault="00175BF4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F4" w:rsidRPr="00175BF4" w:rsidRDefault="00175BF4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икифорова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9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BF4" w:rsidRPr="003043A9" w:rsidRDefault="00175BF4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75/с 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BF4" w:rsidRDefault="00175BF4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</w:tr>
      <w:tr w:rsidR="00175BF4" w:rsidRPr="00502484" w:rsidTr="00CA1BD1">
        <w:trPr>
          <w:trHeight w:val="556"/>
        </w:trPr>
        <w:tc>
          <w:tcPr>
            <w:tcW w:w="503" w:type="dxa"/>
          </w:tcPr>
          <w:p w:rsidR="00175BF4" w:rsidRDefault="00175BF4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BF4" w:rsidRDefault="00175BF4" w:rsidP="0017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ьков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F4" w:rsidRPr="00175BF4" w:rsidRDefault="00175BF4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здания оптово-розничной торговл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F4" w:rsidRPr="00175BF4" w:rsidRDefault="00175BF4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анская, д 2А-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BF4" w:rsidRPr="00175BF4" w:rsidRDefault="00175BF4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77/с 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BF4" w:rsidRDefault="00175BF4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</w:tr>
      <w:tr w:rsidR="00175BF4" w:rsidRPr="00502484" w:rsidTr="00CA1BD1">
        <w:trPr>
          <w:trHeight w:val="556"/>
        </w:trPr>
        <w:tc>
          <w:tcPr>
            <w:tcW w:w="503" w:type="dxa"/>
          </w:tcPr>
          <w:p w:rsidR="00175BF4" w:rsidRDefault="00175BF4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BF4" w:rsidRPr="00175BF4" w:rsidRDefault="00175BF4" w:rsidP="0017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 Бочкарев Анд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F4" w:rsidRPr="00175BF4" w:rsidRDefault="00175BF4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здания магази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F4" w:rsidRPr="00175BF4" w:rsidRDefault="00175BF4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Победы</w:t>
            </w:r>
            <w:proofErr w:type="spellEnd"/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/15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BF4" w:rsidRDefault="00175BF4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78/с </w:t>
            </w:r>
            <w:r w:rsidRPr="0017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BF4" w:rsidRDefault="00175BF4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8</w:t>
            </w:r>
          </w:p>
        </w:tc>
      </w:tr>
      <w:tr w:rsidR="00175BF4" w:rsidRPr="00502484" w:rsidTr="00CA1BD1">
        <w:trPr>
          <w:trHeight w:val="556"/>
        </w:trPr>
        <w:tc>
          <w:tcPr>
            <w:tcW w:w="503" w:type="dxa"/>
          </w:tcPr>
          <w:p w:rsidR="00175BF4" w:rsidRDefault="00175BF4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BF4" w:rsidRPr="00175BF4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 Тихо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F4" w:rsidRPr="00175BF4" w:rsidRDefault="00180845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F4" w:rsidRPr="00175BF4" w:rsidRDefault="00180845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.Тавлина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 «б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BF4" w:rsidRDefault="00180845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79/с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BF4" w:rsidRDefault="00180845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</w:tr>
      <w:tr w:rsidR="00180845" w:rsidRPr="00502484" w:rsidTr="00CA1BD1">
        <w:trPr>
          <w:trHeight w:val="556"/>
        </w:trPr>
        <w:tc>
          <w:tcPr>
            <w:tcW w:w="503" w:type="dxa"/>
          </w:tcPr>
          <w:p w:rsidR="00180845" w:rsidRDefault="0018084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845" w:rsidRPr="00180845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автономное</w:t>
            </w:r>
          </w:p>
          <w:p w:rsidR="00180845" w:rsidRPr="00180845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я «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ая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0845" w:rsidRPr="00180845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 районная   больница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45" w:rsidRPr="00180845" w:rsidRDefault="00180845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о- акушерский пунк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45" w:rsidRPr="00180845" w:rsidRDefault="00180845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proofErr w:type="gram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райское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кое</w:t>
            </w:r>
            <w:proofErr w:type="gram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, с.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рай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13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45" w:rsidRDefault="00180845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80/с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45" w:rsidRDefault="00180845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</w:tr>
      <w:tr w:rsidR="00180845" w:rsidRPr="00502484" w:rsidTr="00CA1BD1">
        <w:trPr>
          <w:trHeight w:val="556"/>
        </w:trPr>
        <w:tc>
          <w:tcPr>
            <w:tcW w:w="503" w:type="dxa"/>
          </w:tcPr>
          <w:p w:rsidR="00180845" w:rsidRDefault="0018084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845" w:rsidRPr="00180845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 комитет</w:t>
            </w:r>
          </w:p>
          <w:p w:rsidR="00180845" w:rsidRPr="00180845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ишевского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Заинского</w:t>
            </w:r>
          </w:p>
          <w:p w:rsidR="00180845" w:rsidRPr="00180845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района Республики Татарста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45" w:rsidRPr="00180845" w:rsidRDefault="00180845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ый центр</w:t>
            </w:r>
          </w:p>
          <w:p w:rsidR="00180845" w:rsidRPr="00180845" w:rsidRDefault="00180845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 50 мес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45" w:rsidRPr="00180845" w:rsidRDefault="00180845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proofErr w:type="gram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ишевское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кое</w:t>
            </w:r>
            <w:proofErr w:type="gram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, с. Карманово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43 «г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45" w:rsidRDefault="00180845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81/с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45" w:rsidRDefault="00180845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</w:tr>
      <w:tr w:rsidR="00180845" w:rsidRPr="00502484" w:rsidTr="00CA1BD1">
        <w:trPr>
          <w:trHeight w:val="556"/>
        </w:trPr>
        <w:tc>
          <w:tcPr>
            <w:tcW w:w="503" w:type="dxa"/>
          </w:tcPr>
          <w:p w:rsidR="00180845" w:rsidRDefault="0018084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845" w:rsidRPr="00180845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азенное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0845" w:rsidRPr="00180845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Главное инвестиционно-строительное </w:t>
            </w:r>
          </w:p>
          <w:p w:rsidR="00180845" w:rsidRPr="00180845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еспублики Татарстан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45" w:rsidRPr="00180845" w:rsidRDefault="00180845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й парк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45" w:rsidRPr="00180845" w:rsidRDefault="00180845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дорожная, поз. 1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45" w:rsidRDefault="00180845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82/с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45" w:rsidRPr="00180845" w:rsidRDefault="00180845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</w:tr>
      <w:tr w:rsidR="00180845" w:rsidRPr="00502484" w:rsidTr="00CA1BD1">
        <w:trPr>
          <w:trHeight w:val="556"/>
        </w:trPr>
        <w:tc>
          <w:tcPr>
            <w:tcW w:w="503" w:type="dxa"/>
          </w:tcPr>
          <w:p w:rsidR="00180845" w:rsidRDefault="0018084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845" w:rsidRPr="00180845" w:rsidRDefault="00180845" w:rsidP="001808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мм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45" w:rsidRPr="00180845" w:rsidRDefault="00180845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45" w:rsidRPr="00180845" w:rsidRDefault="00180845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Автозаводская</w:t>
            </w:r>
            <w:proofErr w:type="spellEnd"/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45" w:rsidRDefault="00180845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83/с </w:t>
            </w: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45" w:rsidRDefault="00180845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</w:tr>
      <w:tr w:rsidR="00180845" w:rsidRPr="00502484" w:rsidTr="00CA1BD1">
        <w:trPr>
          <w:trHeight w:val="556"/>
        </w:trPr>
        <w:tc>
          <w:tcPr>
            <w:tcW w:w="503" w:type="dxa"/>
          </w:tcPr>
          <w:p w:rsidR="00180845" w:rsidRDefault="0018084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845" w:rsidRPr="00180845" w:rsidRDefault="00180845" w:rsidP="004C07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 Мартемьянов</w:t>
            </w:r>
            <w:r w:rsid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Луиза </w:t>
            </w:r>
            <w:proofErr w:type="spellStart"/>
            <w:r w:rsid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илев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45" w:rsidRPr="00180845" w:rsidRDefault="004C077F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45" w:rsidRPr="00180845" w:rsidRDefault="004C077F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ринское</w:t>
            </w:r>
            <w:proofErr w:type="spellEnd"/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ерцовка</w:t>
            </w:r>
            <w:proofErr w:type="spellEnd"/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лидарности</w:t>
            </w:r>
            <w:proofErr w:type="spellEnd"/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45" w:rsidRDefault="004C077F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84/с </w:t>
            </w:r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45" w:rsidRDefault="004C077F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</w:tr>
      <w:tr w:rsidR="004C077F" w:rsidRPr="00502484" w:rsidTr="00CA1BD1">
        <w:trPr>
          <w:trHeight w:val="556"/>
        </w:trPr>
        <w:tc>
          <w:tcPr>
            <w:tcW w:w="503" w:type="dxa"/>
          </w:tcPr>
          <w:p w:rsidR="004C077F" w:rsidRDefault="004C077F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7F" w:rsidRPr="00180845" w:rsidRDefault="004C077F" w:rsidP="004C07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Аглям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я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гутов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7F" w:rsidRPr="004C077F" w:rsidRDefault="004C077F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7F" w:rsidRPr="004C077F" w:rsidRDefault="00470FA8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7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7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7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47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Нефтяников</w:t>
            </w:r>
            <w:proofErr w:type="spellEnd"/>
            <w:r w:rsidR="00C50B3A" w:rsidRPr="0047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Pr="0047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77F" w:rsidRDefault="00C50B3A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470FA8" w:rsidRPr="0047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85/с </w:t>
            </w:r>
            <w:r w:rsidR="00470FA8" w:rsidRPr="0047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77F" w:rsidRDefault="00470FA8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</w:tr>
      <w:tr w:rsidR="00470FA8" w:rsidRPr="00502484" w:rsidTr="00CA1BD1">
        <w:trPr>
          <w:trHeight w:val="556"/>
        </w:trPr>
        <w:tc>
          <w:tcPr>
            <w:tcW w:w="503" w:type="dxa"/>
          </w:tcPr>
          <w:p w:rsidR="00470FA8" w:rsidRDefault="00470FA8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B3A" w:rsidRPr="00C50B3A" w:rsidRDefault="00C50B3A" w:rsidP="00C50B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 комитет</w:t>
            </w:r>
          </w:p>
          <w:p w:rsidR="00470FA8" w:rsidRPr="004C077F" w:rsidRDefault="00C50B3A" w:rsidP="00C50B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го</w:t>
            </w:r>
            <w:proofErr w:type="spellEnd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A8" w:rsidRPr="004C077F" w:rsidRDefault="00C50B3A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A8" w:rsidRPr="00470FA8" w:rsidRDefault="00C50B3A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proofErr w:type="spellEnd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ельское поселение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FA8" w:rsidRPr="00470FA8" w:rsidRDefault="00C50B3A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86/с </w:t>
            </w: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FA8" w:rsidRDefault="00C50B3A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</w:tr>
      <w:tr w:rsidR="00C50B3A" w:rsidRPr="00502484" w:rsidTr="00CA1BD1">
        <w:trPr>
          <w:trHeight w:val="556"/>
        </w:trPr>
        <w:tc>
          <w:tcPr>
            <w:tcW w:w="503" w:type="dxa"/>
          </w:tcPr>
          <w:p w:rsidR="00C50B3A" w:rsidRDefault="00C50B3A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B3A" w:rsidRPr="00C50B3A" w:rsidRDefault="00C50B3A" w:rsidP="00C50B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ща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иф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3A" w:rsidRPr="00C50B3A" w:rsidRDefault="00C50B3A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3A" w:rsidRPr="00C50B3A" w:rsidRDefault="00C50B3A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0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3A" w:rsidRPr="00C50B3A" w:rsidRDefault="00C50B3A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87/с </w:t>
            </w:r>
            <w:r w:rsidRPr="00C50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3A" w:rsidRDefault="00C50B3A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8</w:t>
            </w:r>
          </w:p>
        </w:tc>
      </w:tr>
      <w:tr w:rsidR="00C50B3A" w:rsidRPr="00502484" w:rsidTr="00CA1BD1">
        <w:trPr>
          <w:trHeight w:val="556"/>
        </w:trPr>
        <w:tc>
          <w:tcPr>
            <w:tcW w:w="503" w:type="dxa"/>
          </w:tcPr>
          <w:p w:rsidR="00C50B3A" w:rsidRDefault="00C50B3A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81F" w:rsidRPr="009D481F" w:rsidRDefault="009D481F" w:rsidP="009D4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ал ОАО «Сетевая компания»  </w:t>
            </w:r>
          </w:p>
          <w:p w:rsidR="00C50B3A" w:rsidRPr="00C50B3A" w:rsidRDefault="009D481F" w:rsidP="009D4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камские электрические сет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3A" w:rsidRPr="00C50B3A" w:rsidRDefault="009D481F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етевой комплекс ПС </w:t>
            </w:r>
            <w:proofErr w:type="spellStart"/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шево</w:t>
            </w:r>
            <w:proofErr w:type="spellEnd"/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троительством здания </w:t>
            </w:r>
            <w:proofErr w:type="spellStart"/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шевского</w:t>
            </w:r>
            <w:proofErr w:type="spellEnd"/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терского участка Заинского РЭС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3A" w:rsidRPr="00C50B3A" w:rsidRDefault="009D481F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proofErr w:type="spellEnd"/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3A" w:rsidRDefault="009D481F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88/с </w:t>
            </w:r>
            <w:r w:rsidRPr="009D4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3A" w:rsidRDefault="009D481F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</w:tr>
      <w:tr w:rsidR="009D481F" w:rsidRPr="00502484" w:rsidTr="00CA1BD1">
        <w:trPr>
          <w:trHeight w:val="556"/>
        </w:trPr>
        <w:tc>
          <w:tcPr>
            <w:tcW w:w="503" w:type="dxa"/>
          </w:tcPr>
          <w:p w:rsidR="009D481F" w:rsidRDefault="009D481F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81F" w:rsidRDefault="000E3C45" w:rsidP="000E3C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 Семен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ветлана Дмитриевн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1F" w:rsidRPr="009D481F" w:rsidRDefault="000E3C45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1F" w:rsidRPr="009D481F" w:rsidRDefault="000E3C45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райское</w:t>
            </w:r>
            <w:proofErr w:type="spellEnd"/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ухарай</w:t>
            </w:r>
            <w:proofErr w:type="spellEnd"/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речная</w:t>
            </w:r>
            <w:proofErr w:type="spellEnd"/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4 «б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81F" w:rsidRDefault="000E3C45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89/с </w:t>
            </w:r>
            <w:r w:rsidRPr="000E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81F" w:rsidRDefault="000E3C45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0E3C45" w:rsidRPr="00502484" w:rsidTr="00CA1BD1">
        <w:trPr>
          <w:trHeight w:val="556"/>
        </w:trPr>
        <w:tc>
          <w:tcPr>
            <w:tcW w:w="503" w:type="dxa"/>
          </w:tcPr>
          <w:p w:rsidR="000E3C45" w:rsidRDefault="000E3C4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9F" w:rsidRPr="00C9069F" w:rsidRDefault="00C9069F" w:rsidP="00C906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</w:t>
            </w:r>
          </w:p>
          <w:p w:rsidR="000E3C45" w:rsidRPr="000E3C45" w:rsidRDefault="00C9069F" w:rsidP="00C906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стью «</w:t>
            </w: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изоляция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45" w:rsidRPr="000E3C45" w:rsidRDefault="00C9069F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вод от магистрального водовода ООО «УПТЖ для ППД» до водяной станции ООО «Теплоизоляция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45" w:rsidRPr="000E3C45" w:rsidRDefault="00C9069F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Автозаводск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C45" w:rsidRDefault="00C9069F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90/с </w:t>
            </w: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C45" w:rsidRDefault="00C9069F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C9069F" w:rsidRPr="00502484" w:rsidTr="00CA1BD1">
        <w:trPr>
          <w:trHeight w:val="556"/>
        </w:trPr>
        <w:tc>
          <w:tcPr>
            <w:tcW w:w="503" w:type="dxa"/>
          </w:tcPr>
          <w:p w:rsidR="00C9069F" w:rsidRDefault="00C9069F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9F" w:rsidRPr="00C9069F" w:rsidRDefault="00C9069F" w:rsidP="00C906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фаев</w:t>
            </w:r>
            <w:proofErr w:type="spellEnd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кадье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9F" w:rsidRPr="00C9069F" w:rsidRDefault="00C9069F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металлического склада под гараж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9F" w:rsidRPr="00C9069F" w:rsidRDefault="00C9069F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занск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69F" w:rsidRDefault="00C9069F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91/с </w:t>
            </w:r>
            <w:r w:rsidRPr="00C90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69F" w:rsidRDefault="00C9069F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9F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C9069F" w:rsidRPr="00502484" w:rsidTr="00CA1BD1">
        <w:trPr>
          <w:trHeight w:val="556"/>
        </w:trPr>
        <w:tc>
          <w:tcPr>
            <w:tcW w:w="503" w:type="dxa"/>
          </w:tcPr>
          <w:p w:rsidR="00C9069F" w:rsidRDefault="00C9069F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9F" w:rsidRPr="00C9069F" w:rsidRDefault="002637FF" w:rsidP="00C906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фаев</w:t>
            </w:r>
            <w:proofErr w:type="spellEnd"/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Аркадье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9F" w:rsidRPr="00C9069F" w:rsidRDefault="002637FF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9F" w:rsidRPr="00C9069F" w:rsidRDefault="002637FF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занская</w:t>
            </w:r>
            <w:proofErr w:type="spellEnd"/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69F" w:rsidRDefault="002637FF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92/с </w:t>
            </w:r>
            <w:r w:rsidRPr="0026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69F" w:rsidRPr="00C9069F" w:rsidRDefault="002637FF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FF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2637FF" w:rsidRPr="00502484" w:rsidTr="00CA1BD1">
        <w:trPr>
          <w:trHeight w:val="556"/>
        </w:trPr>
        <w:tc>
          <w:tcPr>
            <w:tcW w:w="503" w:type="dxa"/>
          </w:tcPr>
          <w:p w:rsidR="002637FF" w:rsidRDefault="002637FF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7FF" w:rsidRPr="002637FF" w:rsidRDefault="00082D2E" w:rsidP="00C906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фаев</w:t>
            </w:r>
            <w:proofErr w:type="spellEnd"/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Аркадье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F" w:rsidRPr="002637FF" w:rsidRDefault="00082D2E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F" w:rsidRPr="002637FF" w:rsidRDefault="00082D2E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занская</w:t>
            </w:r>
            <w:proofErr w:type="spellEnd"/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7FF" w:rsidRDefault="00082D2E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93/с </w:t>
            </w:r>
            <w:r w:rsidRPr="0008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7FF" w:rsidRPr="002637FF" w:rsidRDefault="00082D2E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E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082D2E" w:rsidRPr="00502484" w:rsidTr="00CA1BD1">
        <w:trPr>
          <w:trHeight w:val="556"/>
        </w:trPr>
        <w:tc>
          <w:tcPr>
            <w:tcW w:w="503" w:type="dxa"/>
          </w:tcPr>
          <w:p w:rsidR="00082D2E" w:rsidRDefault="00082D2E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39E" w:rsidRPr="004D339E" w:rsidRDefault="004D339E" w:rsidP="004D33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</w:t>
            </w:r>
          </w:p>
          <w:p w:rsidR="00082D2E" w:rsidRPr="00082D2E" w:rsidRDefault="004D339E" w:rsidP="004D33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стью «</w:t>
            </w:r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изоляция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2E" w:rsidRPr="00082D2E" w:rsidRDefault="004D339E" w:rsidP="00180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одульная котельна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2E" w:rsidRPr="00082D2E" w:rsidRDefault="004D339E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Автозаводск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D2E" w:rsidRDefault="004D339E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94/с </w:t>
            </w:r>
            <w:r w:rsidRPr="004D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D2E" w:rsidRPr="00082D2E" w:rsidRDefault="004D339E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</w:tr>
      <w:tr w:rsidR="00070087" w:rsidRPr="00502484" w:rsidTr="00CA1BD1">
        <w:trPr>
          <w:trHeight w:val="556"/>
        </w:trPr>
        <w:tc>
          <w:tcPr>
            <w:tcW w:w="503" w:type="dxa"/>
          </w:tcPr>
          <w:p w:rsidR="00070087" w:rsidRDefault="00070087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87" w:rsidRPr="004D339E" w:rsidRDefault="00070087" w:rsidP="000700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баракш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</w:t>
            </w: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киф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87" w:rsidRPr="00070087" w:rsidRDefault="00070087" w:rsidP="000700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</w:t>
            </w:r>
          </w:p>
          <w:p w:rsidR="00070087" w:rsidRPr="004D339E" w:rsidRDefault="00070087" w:rsidP="000700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а «Айгуль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87" w:rsidRPr="004D339E" w:rsidRDefault="00070087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6 «б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87" w:rsidRDefault="00070087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96/с </w:t>
            </w: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87" w:rsidRDefault="00070087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8</w:t>
            </w:r>
          </w:p>
        </w:tc>
      </w:tr>
      <w:tr w:rsidR="00070087" w:rsidRPr="00502484" w:rsidTr="00070087">
        <w:trPr>
          <w:trHeight w:val="395"/>
        </w:trPr>
        <w:tc>
          <w:tcPr>
            <w:tcW w:w="503" w:type="dxa"/>
          </w:tcPr>
          <w:p w:rsidR="00070087" w:rsidRDefault="00070087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87" w:rsidRPr="00070087" w:rsidRDefault="00070087" w:rsidP="000700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ги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хан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87" w:rsidRPr="00070087" w:rsidRDefault="00070087" w:rsidP="000700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здания</w:t>
            </w:r>
          </w:p>
          <w:p w:rsidR="00070087" w:rsidRPr="00070087" w:rsidRDefault="00070087" w:rsidP="000700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-магазина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87" w:rsidRPr="00070087" w:rsidRDefault="00070087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Победы</w:t>
            </w:r>
            <w:proofErr w:type="spellEnd"/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87" w:rsidRDefault="00070087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97/с </w:t>
            </w:r>
            <w:r w:rsidRPr="00070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87" w:rsidRDefault="00070087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8</w:t>
            </w:r>
          </w:p>
        </w:tc>
      </w:tr>
      <w:tr w:rsidR="00070087" w:rsidRPr="00502484" w:rsidTr="00070087">
        <w:trPr>
          <w:trHeight w:val="395"/>
        </w:trPr>
        <w:tc>
          <w:tcPr>
            <w:tcW w:w="503" w:type="dxa"/>
          </w:tcPr>
          <w:p w:rsidR="00070087" w:rsidRDefault="00070087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87" w:rsidRPr="00070087" w:rsidRDefault="00DA3500" w:rsidP="00DA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мм</w:t>
            </w:r>
            <w:proofErr w:type="spellEnd"/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 Эдуард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87" w:rsidRPr="00070087" w:rsidRDefault="00DA3500" w:rsidP="000700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87" w:rsidRPr="00070087" w:rsidRDefault="00DA3500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Автозаводская</w:t>
            </w:r>
            <w:proofErr w:type="spellEnd"/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87" w:rsidRDefault="00DA3500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98/с </w:t>
            </w:r>
            <w:r w:rsidRPr="00DA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8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87" w:rsidRDefault="00DA3500" w:rsidP="001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00">
              <w:rPr>
                <w:rFonts w:ascii="Times New Roman" w:hAnsi="Times New Roman" w:cs="Times New Roman"/>
                <w:sz w:val="20"/>
                <w:szCs w:val="20"/>
              </w:rPr>
              <w:t>11.12.2018</w:t>
            </w:r>
          </w:p>
        </w:tc>
      </w:tr>
    </w:tbl>
    <w:p w:rsidR="00F137B0" w:rsidRPr="00502484" w:rsidRDefault="00F137B0" w:rsidP="00F13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137B0" w:rsidRPr="00502484" w:rsidSect="00D72A6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C8"/>
    <w:rsid w:val="000076B3"/>
    <w:rsid w:val="00070087"/>
    <w:rsid w:val="00082D2E"/>
    <w:rsid w:val="00090FE3"/>
    <w:rsid w:val="000D59A7"/>
    <w:rsid w:val="000E3C45"/>
    <w:rsid w:val="001165DD"/>
    <w:rsid w:val="00175BF4"/>
    <w:rsid w:val="00175C5F"/>
    <w:rsid w:val="00180845"/>
    <w:rsid w:val="001A446F"/>
    <w:rsid w:val="00262277"/>
    <w:rsid w:val="002637FF"/>
    <w:rsid w:val="00266530"/>
    <w:rsid w:val="00272D2E"/>
    <w:rsid w:val="002C43A3"/>
    <w:rsid w:val="003043A9"/>
    <w:rsid w:val="0033215C"/>
    <w:rsid w:val="0041019F"/>
    <w:rsid w:val="004279E6"/>
    <w:rsid w:val="00457350"/>
    <w:rsid w:val="00462DE9"/>
    <w:rsid w:val="004654C4"/>
    <w:rsid w:val="00470FA8"/>
    <w:rsid w:val="004949D2"/>
    <w:rsid w:val="004B0C64"/>
    <w:rsid w:val="004C077F"/>
    <w:rsid w:val="004D339E"/>
    <w:rsid w:val="00502484"/>
    <w:rsid w:val="00574CB0"/>
    <w:rsid w:val="005A06C2"/>
    <w:rsid w:val="005C490C"/>
    <w:rsid w:val="006C3ED6"/>
    <w:rsid w:val="00717ABA"/>
    <w:rsid w:val="00722CCE"/>
    <w:rsid w:val="00780941"/>
    <w:rsid w:val="007D77CF"/>
    <w:rsid w:val="007E68BB"/>
    <w:rsid w:val="00820C34"/>
    <w:rsid w:val="00830F27"/>
    <w:rsid w:val="00890B5D"/>
    <w:rsid w:val="008B24E0"/>
    <w:rsid w:val="008F2A93"/>
    <w:rsid w:val="009773E0"/>
    <w:rsid w:val="009D481F"/>
    <w:rsid w:val="00AB708C"/>
    <w:rsid w:val="00B2486D"/>
    <w:rsid w:val="00B7468E"/>
    <w:rsid w:val="00C007B4"/>
    <w:rsid w:val="00C50B3A"/>
    <w:rsid w:val="00C61BD5"/>
    <w:rsid w:val="00C620A7"/>
    <w:rsid w:val="00C9069F"/>
    <w:rsid w:val="00C96CA5"/>
    <w:rsid w:val="00CA1BD1"/>
    <w:rsid w:val="00CD2614"/>
    <w:rsid w:val="00CE507C"/>
    <w:rsid w:val="00D72A69"/>
    <w:rsid w:val="00DA3500"/>
    <w:rsid w:val="00E156BC"/>
    <w:rsid w:val="00E530C8"/>
    <w:rsid w:val="00F06406"/>
    <w:rsid w:val="00F137B0"/>
    <w:rsid w:val="00F4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39A6E-C31B-44EA-99F1-F747D594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0364-F347-4B8D-A4E6-A11C255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8</cp:revision>
  <dcterms:created xsi:type="dcterms:W3CDTF">2018-07-26T05:36:00Z</dcterms:created>
  <dcterms:modified xsi:type="dcterms:W3CDTF">2020-03-12T12:07:00Z</dcterms:modified>
</cp:coreProperties>
</file>